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838" w:rsidRDefault="00AA0838" w:rsidP="00AA0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A0838">
        <w:rPr>
          <w:rFonts w:ascii="Times New Roman" w:hAnsi="Times New Roman" w:cs="Times New Roman"/>
          <w:sz w:val="28"/>
          <w:szCs w:val="28"/>
        </w:rPr>
        <w:t>Fiche de travail 3</w:t>
      </w:r>
      <w:r w:rsidRPr="00AA0838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Pr="00AA0838">
        <w:rPr>
          <w:rFonts w:ascii="Times New Roman" w:hAnsi="Times New Roman" w:cs="Times New Roman"/>
          <w:sz w:val="28"/>
          <w:szCs w:val="28"/>
        </w:rPr>
        <w:t xml:space="preserve"> (partie II)</w:t>
      </w:r>
    </w:p>
    <w:p w:rsidR="009E58C1" w:rsidRPr="00AA0838" w:rsidRDefault="009E58C1" w:rsidP="00AA0838">
      <w:pPr>
        <w:tabs>
          <w:tab w:val="left" w:pos="51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838" w:rsidRDefault="00AA0838" w:rsidP="00AA0838">
      <w:pPr>
        <w:tabs>
          <w:tab w:val="left" w:pos="510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838">
        <w:rPr>
          <w:rFonts w:ascii="Times New Roman" w:hAnsi="Times New Roman" w:cs="Times New Roman"/>
          <w:b/>
          <w:sz w:val="28"/>
          <w:szCs w:val="28"/>
          <w:u w:val="single"/>
        </w:rPr>
        <w:t>Part I : Revision</w:t>
      </w:r>
    </w:p>
    <w:p w:rsidR="00F16F7F" w:rsidRPr="00AA0838" w:rsidRDefault="00F16F7F" w:rsidP="00F16F7F">
      <w:pPr>
        <w:tabs>
          <w:tab w:val="left" w:pos="51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838" w:rsidRDefault="00AA0838" w:rsidP="00AA0838">
      <w:pPr>
        <w:tabs>
          <w:tab w:val="left" w:pos="510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)Vocabulary : « What’s French for ? »</w:t>
      </w:r>
    </w:p>
    <w:p w:rsidR="00F16F7F" w:rsidRDefault="00AA0838" w:rsidP="00F16F7F">
      <w:pP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Traduis les mots et expressions suivants en français)</w:t>
      </w:r>
    </w:p>
    <w:p w:rsidR="00F16F7F" w:rsidRPr="00F16F7F" w:rsidRDefault="00F16F7F" w:rsidP="00F16F7F">
      <w:pP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</w:p>
    <w:p w:rsidR="00AA0838" w:rsidRDefault="00AA0838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o reap what one has sown :</w:t>
      </w:r>
    </w:p>
    <w:p w:rsidR="00AA0838" w:rsidRDefault="00AA0838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ndeed :</w:t>
      </w:r>
    </w:p>
    <w:p w:rsidR="00AA0838" w:rsidRDefault="00AA0838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loods :</w:t>
      </w:r>
    </w:p>
    <w:p w:rsidR="00AA0838" w:rsidRDefault="00AA0838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e setting :</w:t>
      </w:r>
    </w:p>
    <w:p w:rsidR="00F16F7F" w:rsidRDefault="00AA0838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o carry vs to wear :</w:t>
      </w:r>
    </w:p>
    <w:p w:rsidR="00AA0838" w:rsidRDefault="00AA0838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F7F">
        <w:rPr>
          <w:rFonts w:ascii="Times New Roman" w:hAnsi="Times New Roman" w:cs="Times New Roman"/>
          <w:sz w:val="28"/>
          <w:szCs w:val="28"/>
        </w:rPr>
        <w:t>Global warming :</w:t>
      </w:r>
    </w:p>
    <w:p w:rsidR="00F16F7F" w:rsidRDefault="00F16F7F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llution :</w:t>
      </w:r>
    </w:p>
    <w:p w:rsidR="00F16F7F" w:rsidRDefault="00F16F7F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hen hell freezes over :</w:t>
      </w:r>
    </w:p>
    <w:p w:rsidR="00F16F7F" w:rsidRPr="00B702CF" w:rsidRDefault="00F16F7F" w:rsidP="00F16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  <w:r w:rsidRPr="00B702CF">
        <w:rPr>
          <w:rFonts w:ascii="Times New Roman" w:hAnsi="Times New Roman" w:cs="Times New Roman"/>
          <w:sz w:val="28"/>
          <w:szCs w:val="28"/>
        </w:rPr>
        <w:t>-To be the apple of one’eyes :</w:t>
      </w:r>
    </w:p>
    <w:p w:rsidR="00F16F7F" w:rsidRDefault="00F16F7F" w:rsidP="00AA0838">
      <w:pP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</w:p>
    <w:p w:rsidR="00F16F7F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6F7F">
        <w:rPr>
          <w:rFonts w:ascii="Times New Roman" w:hAnsi="Times New Roman" w:cs="Times New Roman"/>
          <w:i/>
          <w:sz w:val="28"/>
          <w:szCs w:val="28"/>
        </w:rPr>
        <w:t>B) Grammar : Simple present </w:t>
      </w:r>
    </w:p>
    <w:p w:rsidR="00F16F7F" w:rsidRPr="00B702CF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Ecris au moins trois valeurs du présent simple</w:t>
      </w:r>
      <w:r w:rsidR="00B702CF">
        <w:rPr>
          <w:rFonts w:ascii="Times New Roman" w:hAnsi="Times New Roman" w:cs="Times New Roman"/>
          <w:sz w:val="28"/>
          <w:szCs w:val="28"/>
        </w:rPr>
        <w:t xml:space="preserve"> et donne un exemple</w:t>
      </w:r>
      <w:r w:rsidR="005D44C3">
        <w:rPr>
          <w:rFonts w:ascii="Times New Roman" w:hAnsi="Times New Roman" w:cs="Times New Roman"/>
          <w:sz w:val="28"/>
          <w:szCs w:val="28"/>
        </w:rPr>
        <w:t xml:space="preserve"> en anglais</w:t>
      </w:r>
    </w:p>
    <w:p w:rsidR="00F16F7F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16F7F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………………………………………………….</w:t>
      </w:r>
    </w:p>
    <w:p w:rsidR="00F16F7F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…………………………………………………</w:t>
      </w:r>
    </w:p>
    <w:p w:rsidR="00F16F7F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………………………………………………</w:t>
      </w:r>
      <w:r w:rsidR="005D44C3">
        <w:rPr>
          <w:rFonts w:ascii="Times New Roman" w:hAnsi="Times New Roman" w:cs="Times New Roman"/>
          <w:sz w:val="28"/>
          <w:szCs w:val="28"/>
        </w:rPr>
        <w:t>...</w:t>
      </w:r>
    </w:p>
    <w:p w:rsidR="00F16F7F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2F45" w:rsidRDefault="00F16F7F" w:rsidP="00F16F7F">
      <w:pPr>
        <w:tabs>
          <w:tab w:val="left" w:pos="510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16F7F">
        <w:rPr>
          <w:rFonts w:ascii="Times New Roman" w:hAnsi="Times New Roman" w:cs="Times New Roman"/>
          <w:i/>
          <w:sz w:val="28"/>
          <w:szCs w:val="28"/>
        </w:rPr>
        <w:t>2)</w:t>
      </w:r>
      <w:r w:rsidR="00872F45">
        <w:rPr>
          <w:rFonts w:ascii="Times New Roman" w:hAnsi="Times New Roman" w:cs="Times New Roman"/>
          <w:i/>
          <w:sz w:val="28"/>
          <w:szCs w:val="28"/>
        </w:rPr>
        <w:t>Quelle</w:t>
      </w:r>
      <w:r w:rsidR="005D44C3">
        <w:rPr>
          <w:rFonts w:ascii="Times New Roman" w:hAnsi="Times New Roman" w:cs="Times New Roman"/>
          <w:i/>
          <w:sz w:val="28"/>
          <w:szCs w:val="28"/>
        </w:rPr>
        <w:t>s</w:t>
      </w:r>
      <w:r w:rsidR="00872F45">
        <w:rPr>
          <w:rFonts w:ascii="Times New Roman" w:hAnsi="Times New Roman" w:cs="Times New Roman"/>
          <w:i/>
          <w:sz w:val="28"/>
          <w:szCs w:val="28"/>
        </w:rPr>
        <w:t xml:space="preserve"> sont les formules </w:t>
      </w:r>
      <w:r w:rsidR="005D44C3">
        <w:rPr>
          <w:rFonts w:ascii="Times New Roman" w:hAnsi="Times New Roman" w:cs="Times New Roman"/>
          <w:i/>
          <w:sz w:val="28"/>
          <w:szCs w:val="28"/>
        </w:rPr>
        <w:t>qui constituent l</w:t>
      </w:r>
      <w:r w:rsidR="00872F45">
        <w:rPr>
          <w:rFonts w:ascii="Times New Roman" w:hAnsi="Times New Roman" w:cs="Times New Roman"/>
          <w:i/>
          <w:sz w:val="28"/>
          <w:szCs w:val="28"/>
        </w:rPr>
        <w:t>es formes suivantes :</w:t>
      </w:r>
    </w:p>
    <w:p w:rsidR="00872F45" w:rsidRDefault="00872F45" w:rsidP="00F16F7F">
      <w:pPr>
        <w:tabs>
          <w:tab w:val="left" w:pos="51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2F45" w:rsidRDefault="00872F45" w:rsidP="0087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Forme affirmative     ………… / ……………………. /  ………………</w:t>
      </w:r>
    </w:p>
    <w:p w:rsidR="00872F45" w:rsidRPr="00872F45" w:rsidRDefault="00872F45" w:rsidP="0087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Forme négative  ……………. / ………  +   ……….. / ……….… /………..   </w:t>
      </w:r>
    </w:p>
    <w:p w:rsidR="00F16F7F" w:rsidRPr="00872F45" w:rsidRDefault="00872F45" w:rsidP="0087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Forme interrogative  ………. / ………….</w:t>
      </w:r>
      <w:r w:rsidR="004F6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…………..  / …………………</w:t>
      </w:r>
    </w:p>
    <w:p w:rsidR="00AA0838" w:rsidRDefault="00AA0838" w:rsidP="00AA0838">
      <w:pPr>
        <w:tabs>
          <w:tab w:val="left" w:pos="5101"/>
        </w:tabs>
        <w:rPr>
          <w:rFonts w:ascii="Times New Roman" w:hAnsi="Times New Roman" w:cs="Times New Roman"/>
          <w:sz w:val="28"/>
          <w:szCs w:val="28"/>
        </w:rPr>
      </w:pPr>
    </w:p>
    <w:p w:rsidR="00AA0838" w:rsidRDefault="00872F45" w:rsidP="00AA0838">
      <w:pP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 w:rsidRPr="00872F45">
        <w:rPr>
          <w:rFonts w:ascii="Times New Roman" w:hAnsi="Times New Roman" w:cs="Times New Roman"/>
          <w:i/>
          <w:sz w:val="28"/>
          <w:szCs w:val="28"/>
        </w:rPr>
        <w:lastRenderedPageBreak/>
        <w:t>3)</w:t>
      </w:r>
      <w:r w:rsidR="00BA4CFC">
        <w:rPr>
          <w:rFonts w:ascii="Times New Roman" w:hAnsi="Times New Roman" w:cs="Times New Roman"/>
          <w:i/>
          <w:sz w:val="28"/>
          <w:szCs w:val="28"/>
        </w:rPr>
        <w:t>Donne la forme des phrases suivantes ; (forme affirmative, négative, interrogative)</w:t>
      </w:r>
    </w:p>
    <w:p w:rsidR="00BA4CFC" w:rsidRDefault="00BA4CFC" w:rsidP="00BA4CFC">
      <w:pP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</w:t>
      </w:r>
      <w:r w:rsidRPr="00BA4CFC">
        <w:rPr>
          <w:rFonts w:ascii="Times New Roman" w:hAnsi="Times New Roman" w:cs="Times New Roman"/>
          <w:i/>
          <w:sz w:val="28"/>
          <w:szCs w:val="28"/>
        </w:rPr>
        <w:t>Ensuite traduis les phrases en français.</w:t>
      </w:r>
    </w:p>
    <w:p w:rsidR="00BA4CFC" w:rsidRPr="00BA4CFC" w:rsidRDefault="00BA4CFC" w:rsidP="00BA4CFC">
      <w:pPr>
        <w:tabs>
          <w:tab w:val="left" w:pos="5101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4CFC" w:rsidRPr="00BA4CFC" w:rsidRDefault="00BA4CFC" w:rsidP="00BA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) Junior goes to </w:t>
      </w:r>
      <w:r w:rsidRPr="00BA4CFC">
        <w:rPr>
          <w:rFonts w:ascii="Times New Roman" w:hAnsi="Times New Roman" w:cs="Times New Roman"/>
          <w:i/>
          <w:sz w:val="28"/>
          <w:szCs w:val="28"/>
        </w:rPr>
        <w:t>school</w:t>
      </w:r>
      <w:r>
        <w:rPr>
          <w:rFonts w:ascii="Times New Roman" w:hAnsi="Times New Roman" w:cs="Times New Roman"/>
          <w:i/>
          <w:sz w:val="28"/>
          <w:szCs w:val="28"/>
        </w:rPr>
        <w:t xml:space="preserve"> every day</w:t>
      </w:r>
      <w:r w:rsidRPr="00BA4CFC">
        <w:rPr>
          <w:rFonts w:ascii="Times New Roman" w:hAnsi="Times New Roman" w:cs="Times New Roman"/>
          <w:i/>
          <w:sz w:val="28"/>
          <w:szCs w:val="28"/>
        </w:rPr>
        <w:t>. (</w:t>
      </w:r>
      <w:r w:rsidRPr="00BA4CFC">
        <w:rPr>
          <w:rFonts w:ascii="Times New Roman" w:hAnsi="Times New Roman" w:cs="Times New Roman"/>
          <w:b/>
          <w:i/>
          <w:sz w:val="28"/>
          <w:szCs w:val="28"/>
        </w:rPr>
        <w:t xml:space="preserve">Forme </w:t>
      </w:r>
      <w:r w:rsidRPr="00BA4CFC">
        <w:rPr>
          <w:rFonts w:ascii="Times New Roman" w:hAnsi="Times New Roman" w:cs="Times New Roman"/>
          <w:i/>
          <w:sz w:val="28"/>
          <w:szCs w:val="28"/>
        </w:rPr>
        <w:t>…………………………..)</w:t>
      </w:r>
    </w:p>
    <w:p w:rsidR="00BA4CFC" w:rsidRPr="00BA4CFC" w:rsidRDefault="00BA4CFC" w:rsidP="00BA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) Do you take medicines</w:t>
      </w:r>
      <w:r w:rsidRPr="00BA4CFC">
        <w:rPr>
          <w:rFonts w:ascii="Times New Roman" w:hAnsi="Times New Roman" w:cs="Times New Roman"/>
          <w:i/>
          <w:sz w:val="28"/>
          <w:szCs w:val="28"/>
        </w:rPr>
        <w:t>?   (</w:t>
      </w:r>
      <w:r w:rsidRPr="00BA4CFC">
        <w:rPr>
          <w:rFonts w:ascii="Times New Roman" w:hAnsi="Times New Roman" w:cs="Times New Roman"/>
          <w:b/>
          <w:i/>
          <w:sz w:val="28"/>
          <w:szCs w:val="28"/>
        </w:rPr>
        <w:t>Forme</w:t>
      </w:r>
      <w:r w:rsidRPr="00BA4CFC">
        <w:rPr>
          <w:rFonts w:ascii="Times New Roman" w:hAnsi="Times New Roman" w:cs="Times New Roman"/>
          <w:i/>
          <w:sz w:val="28"/>
          <w:szCs w:val="28"/>
        </w:rPr>
        <w:t>…………………………..…..)</w:t>
      </w:r>
    </w:p>
    <w:p w:rsidR="00BA4CFC" w:rsidRPr="00BA4CFC" w:rsidRDefault="00BA4CFC" w:rsidP="00BA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) My best friend does not like Netflix.</w:t>
      </w:r>
      <w:r w:rsidRPr="00BA4CFC">
        <w:rPr>
          <w:rFonts w:ascii="Times New Roman" w:hAnsi="Times New Roman" w:cs="Times New Roman"/>
          <w:i/>
          <w:sz w:val="28"/>
          <w:szCs w:val="28"/>
        </w:rPr>
        <w:t>. (</w:t>
      </w:r>
      <w:r w:rsidRPr="00BA4CFC">
        <w:rPr>
          <w:rFonts w:ascii="Times New Roman" w:hAnsi="Times New Roman" w:cs="Times New Roman"/>
          <w:b/>
          <w:i/>
          <w:sz w:val="28"/>
          <w:szCs w:val="28"/>
        </w:rPr>
        <w:t>Forme</w:t>
      </w:r>
      <w:r w:rsidRPr="00BA4CFC">
        <w:rPr>
          <w:rFonts w:ascii="Times New Roman" w:hAnsi="Times New Roman" w:cs="Times New Roman"/>
          <w:i/>
          <w:sz w:val="28"/>
          <w:szCs w:val="28"/>
        </w:rPr>
        <w:t>………………………….)</w:t>
      </w:r>
    </w:p>
    <w:p w:rsidR="00BA4CFC" w:rsidRPr="00BA4CFC" w:rsidRDefault="00BA4CFC" w:rsidP="00BA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) In French class, Spenser talks a lot</w:t>
      </w:r>
      <w:r w:rsidRPr="00BA4CFC">
        <w:rPr>
          <w:rFonts w:ascii="Times New Roman" w:hAnsi="Times New Roman" w:cs="Times New Roman"/>
          <w:i/>
          <w:sz w:val="28"/>
          <w:szCs w:val="28"/>
        </w:rPr>
        <w:t>. (</w:t>
      </w:r>
      <w:r w:rsidRPr="00BA4CFC">
        <w:rPr>
          <w:rFonts w:ascii="Times New Roman" w:hAnsi="Times New Roman" w:cs="Times New Roman"/>
          <w:b/>
          <w:i/>
          <w:sz w:val="28"/>
          <w:szCs w:val="28"/>
        </w:rPr>
        <w:t>Forme</w:t>
      </w:r>
      <w:r w:rsidRPr="00BA4CFC">
        <w:rPr>
          <w:rFonts w:ascii="Times New Roman" w:hAnsi="Times New Roman" w:cs="Times New Roman"/>
          <w:i/>
          <w:sz w:val="28"/>
          <w:szCs w:val="28"/>
        </w:rPr>
        <w:t>………………….)</w:t>
      </w:r>
    </w:p>
    <w:p w:rsidR="00BA4CFC" w:rsidRPr="00BA4CFC" w:rsidRDefault="00BA4CFC" w:rsidP="00BA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) Do you like Messi or CR7</w:t>
      </w:r>
      <w:r w:rsidRPr="00BA4CFC">
        <w:rPr>
          <w:rFonts w:ascii="Times New Roman" w:hAnsi="Times New Roman" w:cs="Times New Roman"/>
          <w:i/>
          <w:sz w:val="28"/>
          <w:szCs w:val="28"/>
        </w:rPr>
        <w:t>? (</w:t>
      </w:r>
      <w:r w:rsidRPr="00BA4CFC">
        <w:rPr>
          <w:rFonts w:ascii="Times New Roman" w:hAnsi="Times New Roman" w:cs="Times New Roman"/>
          <w:b/>
          <w:i/>
          <w:sz w:val="28"/>
          <w:szCs w:val="28"/>
        </w:rPr>
        <w:t>Forme</w:t>
      </w:r>
      <w:r w:rsidRPr="00BA4CFC">
        <w:rPr>
          <w:rFonts w:ascii="Times New Roman" w:hAnsi="Times New Roman" w:cs="Times New Roman"/>
          <w:i/>
          <w:sz w:val="28"/>
          <w:szCs w:val="28"/>
        </w:rPr>
        <w:t>……………………………..)</w:t>
      </w:r>
    </w:p>
    <w:p w:rsidR="00BA4CFC" w:rsidRDefault="00BA4CFC" w:rsidP="00BA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1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) We do not go to city centre because it is boring. (</w:t>
      </w:r>
      <w:r w:rsidRPr="00BA4CFC">
        <w:rPr>
          <w:rFonts w:ascii="Times New Roman" w:hAnsi="Times New Roman" w:cs="Times New Roman"/>
          <w:b/>
          <w:i/>
          <w:sz w:val="28"/>
          <w:szCs w:val="28"/>
        </w:rPr>
        <w:t>Forme</w:t>
      </w:r>
      <w:r>
        <w:rPr>
          <w:rFonts w:ascii="Times New Roman" w:hAnsi="Times New Roman" w:cs="Times New Roman"/>
          <w:i/>
          <w:sz w:val="28"/>
          <w:szCs w:val="28"/>
        </w:rPr>
        <w:t>……………………</w:t>
      </w:r>
      <w:r w:rsidRPr="00BA4CFC">
        <w:rPr>
          <w:rFonts w:ascii="Times New Roman" w:hAnsi="Times New Roman" w:cs="Times New Roman"/>
          <w:i/>
          <w:sz w:val="28"/>
          <w:szCs w:val="28"/>
        </w:rPr>
        <w:t>.)</w:t>
      </w:r>
    </w:p>
    <w:p w:rsidR="00BA4CFC" w:rsidRPr="00BA4CFC" w:rsidRDefault="00BA4CFC" w:rsidP="00BA4CF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A4CFC" w:rsidRDefault="00BA4CFC" w:rsidP="00BA4C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4CFC">
        <w:rPr>
          <w:rFonts w:ascii="Times New Roman" w:hAnsi="Times New Roman" w:cs="Times New Roman"/>
          <w:sz w:val="28"/>
          <w:szCs w:val="28"/>
          <w:u w:val="single"/>
        </w:rPr>
        <w:t>Traduction des phrases en Français :</w:t>
      </w:r>
    </w:p>
    <w:p w:rsidR="00BA4CFC" w:rsidRDefault="00BA4CFC" w:rsidP="00BA4CF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A4CFC" w:rsidRDefault="00BA4CFC" w:rsidP="00BA4C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………………………………………………………………………………</w:t>
      </w:r>
    </w:p>
    <w:p w:rsidR="00BA4CFC" w:rsidRDefault="00BA4CFC" w:rsidP="00BA4C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………………………………………………………………………………</w:t>
      </w:r>
    </w:p>
    <w:p w:rsidR="00BA4CFC" w:rsidRDefault="00BA4CFC" w:rsidP="00BA4C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………………………………………………………………………………</w:t>
      </w:r>
    </w:p>
    <w:p w:rsidR="00BA4CFC" w:rsidRDefault="00BA4CFC" w:rsidP="00BA4C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………………………………………………………………………………</w:t>
      </w:r>
    </w:p>
    <w:p w:rsidR="00BA4CFC" w:rsidRDefault="00BA4CFC" w:rsidP="00BA4CF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)………………………………………………………………………………</w:t>
      </w:r>
    </w:p>
    <w:p w:rsidR="00B702CF" w:rsidRDefault="00BA4CFC" w:rsidP="00B702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………………………………………………………………………………</w:t>
      </w:r>
    </w:p>
    <w:p w:rsidR="00B702CF" w:rsidRDefault="00B702CF" w:rsidP="00B702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B702CF">
        <w:rPr>
          <w:rFonts w:ascii="Times New Roman" w:hAnsi="Times New Roman" w:cs="Times New Roman"/>
          <w:i/>
          <w:sz w:val="28"/>
          <w:szCs w:val="28"/>
        </w:rPr>
        <w:t>) Conjugue les verbes en gras au présent simple ensuite précise la forme de la phrase.</w:t>
      </w:r>
    </w:p>
    <w:p w:rsidR="00B702CF" w:rsidRPr="00B702CF" w:rsidRDefault="00B702CF" w:rsidP="00B702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702CF" w:rsidRPr="00B702CF" w:rsidRDefault="00B702CF" w:rsidP="00B702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Pr="00B702CF">
        <w:rPr>
          <w:rFonts w:ascii="Times New Roman" w:hAnsi="Times New Roman" w:cs="Times New Roman"/>
          <w:b/>
          <w:sz w:val="28"/>
          <w:szCs w:val="28"/>
        </w:rPr>
        <w:t xml:space="preserve">(not/speak) </w:t>
      </w:r>
      <w:r>
        <w:rPr>
          <w:rFonts w:ascii="Times New Roman" w:hAnsi="Times New Roman" w:cs="Times New Roman"/>
          <w:sz w:val="28"/>
          <w:szCs w:val="28"/>
        </w:rPr>
        <w:t>more than two languages, sorry</w:t>
      </w:r>
      <w:r w:rsidRPr="00B702CF">
        <w:rPr>
          <w:rFonts w:ascii="Times New Roman" w:hAnsi="Times New Roman" w:cs="Times New Roman"/>
          <w:sz w:val="28"/>
          <w:szCs w:val="28"/>
        </w:rPr>
        <w:t>.</w:t>
      </w:r>
    </w:p>
    <w:p w:rsidR="00B702CF" w:rsidRPr="00B702CF" w:rsidRDefault="00B702CF" w:rsidP="00B70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2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 (</w:t>
      </w:r>
      <w:r w:rsidRPr="00B702CF">
        <w:rPr>
          <w:rFonts w:ascii="Times New Roman" w:hAnsi="Times New Roman" w:cs="Times New Roman"/>
          <w:b/>
          <w:sz w:val="28"/>
          <w:szCs w:val="28"/>
        </w:rPr>
        <w:t>Forme</w:t>
      </w:r>
      <w:r w:rsidRPr="00B702CF">
        <w:rPr>
          <w:rFonts w:ascii="Times New Roman" w:hAnsi="Times New Roman" w:cs="Times New Roman"/>
          <w:sz w:val="28"/>
          <w:szCs w:val="28"/>
        </w:rPr>
        <w:t>………………)</w:t>
      </w:r>
    </w:p>
    <w:p w:rsidR="00B702CF" w:rsidRPr="00B702CF" w:rsidRDefault="00B702CF" w:rsidP="00B702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e is very fat ! He </w:t>
      </w:r>
      <w:r>
        <w:rPr>
          <w:rFonts w:ascii="Times New Roman" w:hAnsi="Times New Roman" w:cs="Times New Roman"/>
          <w:b/>
          <w:sz w:val="28"/>
          <w:szCs w:val="28"/>
        </w:rPr>
        <w:t>(eat</w:t>
      </w:r>
      <w:r w:rsidRPr="00B702C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o much</w:t>
      </w:r>
      <w:r w:rsidRPr="00B702CF">
        <w:rPr>
          <w:rFonts w:ascii="Times New Roman" w:hAnsi="Times New Roman" w:cs="Times New Roman"/>
          <w:sz w:val="28"/>
          <w:szCs w:val="28"/>
        </w:rPr>
        <w:t>.</w:t>
      </w:r>
    </w:p>
    <w:p w:rsidR="00B702CF" w:rsidRPr="00B702CF" w:rsidRDefault="00B702CF" w:rsidP="00B70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2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B702CF" w:rsidRDefault="00B702CF" w:rsidP="00B702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702CF">
        <w:rPr>
          <w:rFonts w:ascii="Times New Roman" w:hAnsi="Times New Roman" w:cs="Times New Roman"/>
          <w:sz w:val="28"/>
          <w:szCs w:val="28"/>
        </w:rPr>
        <w:t>(</w:t>
      </w:r>
      <w:r w:rsidRPr="00B702CF">
        <w:rPr>
          <w:rFonts w:ascii="Times New Roman" w:hAnsi="Times New Roman" w:cs="Times New Roman"/>
          <w:b/>
          <w:sz w:val="28"/>
          <w:szCs w:val="28"/>
        </w:rPr>
        <w:t>Forme</w:t>
      </w:r>
      <w:r w:rsidRPr="00B702CF">
        <w:rPr>
          <w:rFonts w:ascii="Times New Roman" w:hAnsi="Times New Roman" w:cs="Times New Roman"/>
          <w:sz w:val="28"/>
          <w:szCs w:val="28"/>
        </w:rPr>
        <w:t>……………….)</w:t>
      </w:r>
    </w:p>
    <w:p w:rsidR="00B702CF" w:rsidRPr="00B702CF" w:rsidRDefault="00B702CF" w:rsidP="00B702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2CF" w:rsidRPr="00B702CF" w:rsidRDefault="00B702CF" w:rsidP="00B702C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F51B7">
        <w:rPr>
          <w:rFonts w:ascii="Times New Roman" w:hAnsi="Times New Roman" w:cs="Times New Roman"/>
          <w:b/>
          <w:sz w:val="28"/>
          <w:szCs w:val="28"/>
        </w:rPr>
        <w:t>(know/you)</w:t>
      </w:r>
      <w:r>
        <w:rPr>
          <w:rFonts w:ascii="Times New Roman" w:hAnsi="Times New Roman" w:cs="Times New Roman"/>
          <w:sz w:val="28"/>
          <w:szCs w:val="28"/>
        </w:rPr>
        <w:t xml:space="preserve"> the name of the first person who walked on the moon</w:t>
      </w:r>
      <w:r w:rsidRPr="00B702CF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B702CF" w:rsidRPr="00B702CF" w:rsidRDefault="00B702CF" w:rsidP="00B70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2C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</w:p>
    <w:p w:rsidR="00B702CF" w:rsidRDefault="00B702CF" w:rsidP="00B702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702CF">
        <w:rPr>
          <w:rFonts w:ascii="Times New Roman" w:hAnsi="Times New Roman" w:cs="Times New Roman"/>
          <w:sz w:val="28"/>
          <w:szCs w:val="28"/>
        </w:rPr>
        <w:t>(</w:t>
      </w:r>
      <w:r w:rsidRPr="00B702CF">
        <w:rPr>
          <w:rFonts w:ascii="Times New Roman" w:hAnsi="Times New Roman" w:cs="Times New Roman"/>
          <w:b/>
          <w:sz w:val="28"/>
          <w:szCs w:val="28"/>
        </w:rPr>
        <w:t>Forme</w:t>
      </w:r>
      <w:r w:rsidRPr="00B702CF">
        <w:rPr>
          <w:rFonts w:ascii="Times New Roman" w:hAnsi="Times New Roman" w:cs="Times New Roman"/>
          <w:sz w:val="28"/>
          <w:szCs w:val="28"/>
        </w:rPr>
        <w:t>……………….)</w:t>
      </w:r>
    </w:p>
    <w:p w:rsidR="000F51B7" w:rsidRDefault="000F51B7" w:rsidP="00B702CF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F51B7" w:rsidRDefault="000F51B7" w:rsidP="000F51B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0F51B7" w:rsidRDefault="000F51B7" w:rsidP="000F51B7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rt II :</w:t>
      </w:r>
      <w:r w:rsidR="007929B8">
        <w:rPr>
          <w:rFonts w:ascii="Times New Roman" w:hAnsi="Times New Roman" w:cs="Times New Roman"/>
          <w:b/>
          <w:sz w:val="28"/>
          <w:szCs w:val="28"/>
          <w:u w:val="single"/>
        </w:rPr>
        <w:t xml:space="preserve"> Writ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ing project</w:t>
      </w:r>
    </w:p>
    <w:p w:rsidR="000F51B7" w:rsidRPr="000F51B7" w:rsidRDefault="000F51B7" w:rsidP="000F51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F51B7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B3E">
        <w:rPr>
          <w:rFonts w:ascii="Times New Roman" w:hAnsi="Times New Roman" w:cs="Times New Roman"/>
          <w:sz w:val="28"/>
          <w:szCs w:val="28"/>
        </w:rPr>
        <w:t xml:space="preserve">My weekly </w:t>
      </w:r>
      <w:r>
        <w:rPr>
          <w:rFonts w:ascii="Times New Roman" w:hAnsi="Times New Roman" w:cs="Times New Roman"/>
          <w:sz w:val="28"/>
          <w:szCs w:val="28"/>
        </w:rPr>
        <w:t>timetable</w:t>
      </w:r>
      <w:r w:rsidR="008A4B3E">
        <w:rPr>
          <w:rFonts w:ascii="Times New Roman" w:hAnsi="Times New Roman" w:cs="Times New Roman"/>
          <w:sz w:val="28"/>
          <w:szCs w:val="28"/>
        </w:rPr>
        <w:t xml:space="preserve"> / mon emploi du temps</w:t>
      </w:r>
      <w:r w:rsidR="001803DD">
        <w:rPr>
          <w:rFonts w:ascii="Times New Roman" w:hAnsi="Times New Roman" w:cs="Times New Roman"/>
          <w:sz w:val="28"/>
          <w:szCs w:val="28"/>
        </w:rPr>
        <w:t xml:space="preserve"> de la semaine</w:t>
      </w:r>
    </w:p>
    <w:p w:rsidR="000F51B7" w:rsidRPr="001803DD" w:rsidRDefault="008A4B3E" w:rsidP="008A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803DD">
        <w:rPr>
          <w:rFonts w:ascii="Times New Roman" w:hAnsi="Times New Roman" w:cs="Times New Roman"/>
          <w:sz w:val="28"/>
          <w:szCs w:val="28"/>
        </w:rPr>
        <w:t>Le but de cet</w:t>
      </w:r>
      <w:r w:rsidR="000F51B7" w:rsidRPr="001803DD">
        <w:rPr>
          <w:rFonts w:ascii="Times New Roman" w:hAnsi="Times New Roman" w:cs="Times New Roman"/>
          <w:sz w:val="28"/>
          <w:szCs w:val="28"/>
        </w:rPr>
        <w:t xml:space="preserve"> exercice est que tu organise</w:t>
      </w:r>
      <w:r w:rsidR="0071496B">
        <w:rPr>
          <w:rFonts w:ascii="Times New Roman" w:hAnsi="Times New Roman" w:cs="Times New Roman"/>
          <w:sz w:val="28"/>
          <w:szCs w:val="28"/>
        </w:rPr>
        <w:t>s un</w:t>
      </w:r>
      <w:r w:rsidR="001803DD" w:rsidRPr="001803DD">
        <w:rPr>
          <w:rFonts w:ascii="Times New Roman" w:hAnsi="Times New Roman" w:cs="Times New Roman"/>
          <w:sz w:val="28"/>
          <w:szCs w:val="28"/>
        </w:rPr>
        <w:t xml:space="preserve"> </w:t>
      </w:r>
      <w:r w:rsidR="0071496B">
        <w:rPr>
          <w:rFonts w:ascii="Times New Roman" w:hAnsi="Times New Roman" w:cs="Times New Roman"/>
          <w:sz w:val="28"/>
          <w:szCs w:val="28"/>
        </w:rPr>
        <w:t>planning</w:t>
      </w:r>
      <w:r w:rsidR="001803DD" w:rsidRPr="001803DD">
        <w:rPr>
          <w:rFonts w:ascii="Times New Roman" w:hAnsi="Times New Roman" w:cs="Times New Roman"/>
          <w:sz w:val="28"/>
          <w:szCs w:val="28"/>
        </w:rPr>
        <w:t xml:space="preserve"> regroupant l</w:t>
      </w:r>
      <w:r w:rsidRPr="001803DD">
        <w:rPr>
          <w:rFonts w:ascii="Times New Roman" w:hAnsi="Times New Roman" w:cs="Times New Roman"/>
          <w:sz w:val="28"/>
          <w:szCs w:val="28"/>
        </w:rPr>
        <w:t xml:space="preserve">es activités </w:t>
      </w:r>
      <w:r w:rsidR="000F51B7" w:rsidRPr="001803DD">
        <w:rPr>
          <w:rFonts w:ascii="Times New Roman" w:hAnsi="Times New Roman" w:cs="Times New Roman"/>
          <w:sz w:val="28"/>
          <w:szCs w:val="28"/>
        </w:rPr>
        <w:t xml:space="preserve">que tu fais pendant cette période de confinement. </w:t>
      </w:r>
      <w:r w:rsidRPr="001803DD">
        <w:rPr>
          <w:rFonts w:ascii="Times New Roman" w:hAnsi="Times New Roman" w:cs="Times New Roman"/>
          <w:sz w:val="28"/>
          <w:szCs w:val="28"/>
        </w:rPr>
        <w:t>Tu</w:t>
      </w:r>
      <w:r w:rsidR="001803DD" w:rsidRPr="001803DD">
        <w:rPr>
          <w:rFonts w:ascii="Times New Roman" w:hAnsi="Times New Roman" w:cs="Times New Roman"/>
          <w:sz w:val="28"/>
          <w:szCs w:val="28"/>
        </w:rPr>
        <w:t xml:space="preserve"> peux raconter</w:t>
      </w:r>
      <w:r w:rsidRPr="001803DD">
        <w:rPr>
          <w:rFonts w:ascii="Times New Roman" w:hAnsi="Times New Roman" w:cs="Times New Roman"/>
          <w:sz w:val="28"/>
          <w:szCs w:val="28"/>
        </w:rPr>
        <w:t xml:space="preserve"> ce que tu dois faire</w:t>
      </w:r>
      <w:r w:rsidR="000F51B7" w:rsidRPr="001803DD">
        <w:rPr>
          <w:rFonts w:ascii="Times New Roman" w:hAnsi="Times New Roman" w:cs="Times New Roman"/>
          <w:sz w:val="28"/>
          <w:szCs w:val="28"/>
        </w:rPr>
        <w:t xml:space="preserve"> chez toi,</w:t>
      </w:r>
      <w:r w:rsidRPr="001803DD">
        <w:rPr>
          <w:rFonts w:ascii="Times New Roman" w:hAnsi="Times New Roman" w:cs="Times New Roman"/>
          <w:sz w:val="28"/>
          <w:szCs w:val="28"/>
        </w:rPr>
        <w:t xml:space="preserve"> c’est-à-dire ; tes devoirs, tes tâches quotidienne</w:t>
      </w:r>
      <w:r w:rsidR="001803DD" w:rsidRPr="001803DD">
        <w:rPr>
          <w:rFonts w:ascii="Times New Roman" w:hAnsi="Times New Roman" w:cs="Times New Roman"/>
          <w:sz w:val="28"/>
          <w:szCs w:val="28"/>
        </w:rPr>
        <w:t>s</w:t>
      </w:r>
      <w:r w:rsidR="001803DD">
        <w:rPr>
          <w:rFonts w:ascii="Times New Roman" w:hAnsi="Times New Roman" w:cs="Times New Roman"/>
          <w:sz w:val="28"/>
          <w:szCs w:val="28"/>
        </w:rPr>
        <w:t>, tes activités</w:t>
      </w:r>
      <w:r w:rsidR="001803DD" w:rsidRPr="001803DD">
        <w:rPr>
          <w:rFonts w:ascii="Times New Roman" w:hAnsi="Times New Roman" w:cs="Times New Roman"/>
          <w:sz w:val="28"/>
          <w:szCs w:val="28"/>
        </w:rPr>
        <w:t xml:space="preserve"> physiques ou/et</w:t>
      </w:r>
      <w:r w:rsidRPr="001803DD">
        <w:rPr>
          <w:rFonts w:ascii="Times New Roman" w:hAnsi="Times New Roman" w:cs="Times New Roman"/>
          <w:sz w:val="28"/>
          <w:szCs w:val="28"/>
        </w:rPr>
        <w:t xml:space="preserve"> tes loisirs</w:t>
      </w:r>
      <w:r w:rsidR="000F51B7" w:rsidRPr="001803DD">
        <w:rPr>
          <w:rFonts w:ascii="Times New Roman" w:hAnsi="Times New Roman" w:cs="Times New Roman"/>
          <w:sz w:val="28"/>
          <w:szCs w:val="28"/>
        </w:rPr>
        <w:t xml:space="preserve"> chaque</w:t>
      </w:r>
      <w:r w:rsidR="001803DD" w:rsidRPr="001803DD">
        <w:rPr>
          <w:rFonts w:ascii="Times New Roman" w:hAnsi="Times New Roman" w:cs="Times New Roman"/>
          <w:sz w:val="28"/>
          <w:szCs w:val="28"/>
        </w:rPr>
        <w:t xml:space="preserve"> jour</w:t>
      </w:r>
      <w:r w:rsidRPr="001803DD">
        <w:rPr>
          <w:rFonts w:ascii="Times New Roman" w:hAnsi="Times New Roman" w:cs="Times New Roman"/>
          <w:sz w:val="28"/>
          <w:szCs w:val="28"/>
        </w:rPr>
        <w:t xml:space="preserve">. Le planning doit couvrir </w:t>
      </w:r>
      <w:r w:rsidR="000F51B7" w:rsidRPr="001803DD">
        <w:rPr>
          <w:rFonts w:ascii="Times New Roman" w:hAnsi="Times New Roman" w:cs="Times New Roman"/>
          <w:sz w:val="28"/>
          <w:szCs w:val="28"/>
        </w:rPr>
        <w:t xml:space="preserve"> les 7 jours de la semaine ; 3 à 5 phrases en a</w:t>
      </w:r>
      <w:r w:rsidRPr="001803DD">
        <w:rPr>
          <w:rFonts w:ascii="Times New Roman" w:hAnsi="Times New Roman" w:cs="Times New Roman"/>
          <w:sz w:val="28"/>
          <w:szCs w:val="28"/>
        </w:rPr>
        <w:t>nglais sont suffisantes pour dire ce que tu fais généralement</w:t>
      </w:r>
      <w:r w:rsidR="007F3F70">
        <w:rPr>
          <w:rFonts w:ascii="Times New Roman" w:hAnsi="Times New Roman" w:cs="Times New Roman"/>
          <w:sz w:val="28"/>
          <w:szCs w:val="28"/>
        </w:rPr>
        <w:t xml:space="preserve"> pendant tes journées</w:t>
      </w:r>
      <w:r w:rsidRPr="001803DD">
        <w:rPr>
          <w:rFonts w:ascii="Times New Roman" w:hAnsi="Times New Roman" w:cs="Times New Roman"/>
          <w:sz w:val="28"/>
          <w:szCs w:val="28"/>
        </w:rPr>
        <w:t>. Utilise le temps du présent simple ; rappel toi l’une des va</w:t>
      </w:r>
      <w:r w:rsidR="001803DD" w:rsidRPr="001803DD">
        <w:rPr>
          <w:rFonts w:ascii="Times New Roman" w:hAnsi="Times New Roman" w:cs="Times New Roman"/>
          <w:sz w:val="28"/>
          <w:szCs w:val="28"/>
        </w:rPr>
        <w:t xml:space="preserve">leurs du présent simple </w:t>
      </w:r>
      <w:r w:rsidRPr="001803DD">
        <w:rPr>
          <w:rFonts w:ascii="Times New Roman" w:hAnsi="Times New Roman" w:cs="Times New Roman"/>
          <w:sz w:val="28"/>
          <w:szCs w:val="28"/>
        </w:rPr>
        <w:t>est l’habitude ; les choses que l’on répète quotidiennement.</w:t>
      </w:r>
      <w:r w:rsidR="001803DD">
        <w:rPr>
          <w:rFonts w:ascii="Times New Roman" w:hAnsi="Times New Roman" w:cs="Times New Roman"/>
          <w:sz w:val="28"/>
          <w:szCs w:val="28"/>
        </w:rPr>
        <w:t xml:space="preserve"> Tu peux également utiliser le modal ‘must’ qui désigne l’obligation ; ex : </w:t>
      </w:r>
      <w:r w:rsidR="006B482C">
        <w:rPr>
          <w:rFonts w:ascii="Times New Roman" w:hAnsi="Times New Roman" w:cs="Times New Roman"/>
          <w:sz w:val="28"/>
          <w:szCs w:val="28"/>
        </w:rPr>
        <w:t>« </w:t>
      </w:r>
      <w:r w:rsidR="001803DD" w:rsidRPr="006B482C">
        <w:rPr>
          <w:rFonts w:ascii="Times New Roman" w:hAnsi="Times New Roman" w:cs="Times New Roman"/>
          <w:i/>
          <w:sz w:val="28"/>
          <w:szCs w:val="28"/>
        </w:rPr>
        <w:t xml:space="preserve">On Mondays I </w:t>
      </w:r>
      <w:r w:rsidR="001803DD" w:rsidRPr="007F3F70">
        <w:rPr>
          <w:rFonts w:ascii="Times New Roman" w:hAnsi="Times New Roman" w:cs="Times New Roman"/>
          <w:b/>
          <w:i/>
          <w:sz w:val="28"/>
          <w:szCs w:val="28"/>
        </w:rPr>
        <w:t>must</w:t>
      </w:r>
      <w:r w:rsidR="001803DD" w:rsidRPr="006B482C">
        <w:rPr>
          <w:rFonts w:ascii="Times New Roman" w:hAnsi="Times New Roman" w:cs="Times New Roman"/>
          <w:i/>
          <w:sz w:val="28"/>
          <w:szCs w:val="28"/>
        </w:rPr>
        <w:t xml:space="preserve"> work with my parents in the garden</w:t>
      </w:r>
      <w:r w:rsidR="006B482C">
        <w:rPr>
          <w:rFonts w:ascii="Times New Roman" w:hAnsi="Times New Roman" w:cs="Times New Roman"/>
          <w:i/>
          <w:sz w:val="28"/>
          <w:szCs w:val="28"/>
        </w:rPr>
        <w:t> »</w:t>
      </w:r>
      <w:r w:rsidR="006B482C" w:rsidRPr="006B482C">
        <w:rPr>
          <w:rFonts w:ascii="Times New Roman" w:hAnsi="Times New Roman" w:cs="Times New Roman"/>
          <w:i/>
          <w:sz w:val="28"/>
          <w:szCs w:val="28"/>
        </w:rPr>
        <w:t>.</w:t>
      </w:r>
    </w:p>
    <w:p w:rsidR="008A4B3E" w:rsidRPr="001803DD" w:rsidRDefault="001803DD" w:rsidP="008A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803DD">
        <w:rPr>
          <w:rFonts w:ascii="Times New Roman" w:hAnsi="Times New Roman" w:cs="Times New Roman"/>
          <w:sz w:val="28"/>
          <w:szCs w:val="28"/>
        </w:rPr>
        <w:t xml:space="preserve">En plus d’écrire les 3 à 5 énoncés tu pourrais </w:t>
      </w:r>
      <w:r w:rsidR="008A4B3E" w:rsidRPr="001803DD">
        <w:rPr>
          <w:rFonts w:ascii="Times New Roman" w:hAnsi="Times New Roman" w:cs="Times New Roman"/>
          <w:sz w:val="28"/>
          <w:szCs w:val="28"/>
        </w:rPr>
        <w:t>dresser un tableau et organiser les heures de ta journée en anglais</w:t>
      </w:r>
      <w:r w:rsidRPr="001803DD">
        <w:rPr>
          <w:rFonts w:ascii="Times New Roman" w:hAnsi="Times New Roman" w:cs="Times New Roman"/>
          <w:sz w:val="28"/>
          <w:szCs w:val="28"/>
        </w:rPr>
        <w:t>, rajoute la date à coté du</w:t>
      </w:r>
      <w:r w:rsidR="008A4B3E" w:rsidRPr="001803DD">
        <w:rPr>
          <w:rFonts w:ascii="Times New Roman" w:hAnsi="Times New Roman" w:cs="Times New Roman"/>
          <w:sz w:val="28"/>
          <w:szCs w:val="28"/>
        </w:rPr>
        <w:t xml:space="preserve"> jour ex : </w:t>
      </w:r>
      <w:r w:rsidR="008A4B3E" w:rsidRPr="001803DD">
        <w:rPr>
          <w:rFonts w:ascii="Times New Roman" w:hAnsi="Times New Roman" w:cs="Times New Roman"/>
          <w:i/>
          <w:sz w:val="28"/>
          <w:szCs w:val="28"/>
        </w:rPr>
        <w:t xml:space="preserve">Monday, </w:t>
      </w:r>
      <w:r w:rsidRPr="001803DD">
        <w:rPr>
          <w:rFonts w:ascii="Times New Roman" w:hAnsi="Times New Roman" w:cs="Times New Roman"/>
          <w:i/>
          <w:sz w:val="28"/>
          <w:szCs w:val="28"/>
        </w:rPr>
        <w:t>6</w:t>
      </w:r>
      <w:r w:rsidR="008A4B3E" w:rsidRPr="001803DD">
        <w:rPr>
          <w:rFonts w:ascii="Times New Roman" w:hAnsi="Times New Roman" w:cs="Times New Roman"/>
          <w:i/>
          <w:sz w:val="28"/>
          <w:szCs w:val="28"/>
        </w:rPr>
        <w:t>th April</w:t>
      </w:r>
      <w:r w:rsidRPr="001803DD">
        <w:rPr>
          <w:rFonts w:ascii="Times New Roman" w:hAnsi="Times New Roman" w:cs="Times New Roman"/>
          <w:sz w:val="28"/>
          <w:szCs w:val="28"/>
        </w:rPr>
        <w:t>. (voir p.4)</w:t>
      </w:r>
    </w:p>
    <w:p w:rsidR="001803DD" w:rsidRPr="006B482C" w:rsidRDefault="001803DD" w:rsidP="008A4B3E">
      <w:pPr>
        <w:jc w:val="both"/>
        <w:rPr>
          <w:rFonts w:ascii="Times New Roman" w:hAnsi="Times New Roman" w:cs="Times New Roman"/>
          <w:sz w:val="28"/>
          <w:szCs w:val="28"/>
        </w:rPr>
      </w:pPr>
      <w:r w:rsidRPr="001803DD">
        <w:rPr>
          <w:rFonts w:ascii="Times New Roman" w:hAnsi="Times New Roman" w:cs="Times New Roman"/>
          <w:sz w:val="28"/>
          <w:szCs w:val="28"/>
        </w:rPr>
        <w:t>Tu peux dire également si tu as réussi à respecter ton emploi du temps</w:t>
      </w:r>
      <w:r w:rsidR="006B482C">
        <w:rPr>
          <w:rFonts w:ascii="Times New Roman" w:hAnsi="Times New Roman" w:cs="Times New Roman"/>
          <w:sz w:val="28"/>
          <w:szCs w:val="28"/>
        </w:rPr>
        <w:t xml:space="preserve"> ou non</w:t>
      </w:r>
      <w:r w:rsidRPr="001803DD">
        <w:rPr>
          <w:rFonts w:ascii="Times New Roman" w:hAnsi="Times New Roman" w:cs="Times New Roman"/>
          <w:sz w:val="28"/>
          <w:szCs w:val="28"/>
        </w:rPr>
        <w:t xml:space="preserve"> à la fin</w:t>
      </w:r>
      <w:r w:rsidR="006B482C">
        <w:rPr>
          <w:rFonts w:ascii="Times New Roman" w:hAnsi="Times New Roman" w:cs="Times New Roman"/>
          <w:sz w:val="28"/>
          <w:szCs w:val="28"/>
        </w:rPr>
        <w:t xml:space="preserve"> de chaque semaine : « I am proud of my week because I managed to follow my schedule » ou « I am little bit disapointed because I didn’t do what I had to do »</w:t>
      </w:r>
      <w:r w:rsidR="007F3F70">
        <w:rPr>
          <w:rFonts w:ascii="Times New Roman" w:hAnsi="Times New Roman" w:cs="Times New Roman"/>
          <w:sz w:val="28"/>
          <w:szCs w:val="28"/>
        </w:rPr>
        <w:t>.</w:t>
      </w:r>
    </w:p>
    <w:p w:rsidR="001803DD" w:rsidRDefault="001803DD" w:rsidP="008A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B3E" w:rsidRPr="006B482C" w:rsidRDefault="008A4B3E" w:rsidP="006B4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82C">
        <w:rPr>
          <w:rFonts w:ascii="Times New Roman" w:hAnsi="Times New Roman" w:cs="Times New Roman"/>
          <w:b/>
          <w:sz w:val="24"/>
          <w:szCs w:val="24"/>
        </w:rPr>
        <w:lastRenderedPageBreak/>
        <w:t>Exemple</w:t>
      </w:r>
      <w:r w:rsidR="001803DD" w:rsidRPr="006B482C">
        <w:rPr>
          <w:rFonts w:ascii="Times New Roman" w:hAnsi="Times New Roman" w:cs="Times New Roman"/>
          <w:b/>
          <w:sz w:val="24"/>
          <w:szCs w:val="24"/>
        </w:rPr>
        <w:t xml:space="preserve"> de tableau</w:t>
      </w:r>
      <w:r w:rsidRPr="006B482C">
        <w:rPr>
          <w:rFonts w:ascii="Times New Roman" w:hAnsi="Times New Roman" w:cs="Times New Roman"/>
          <w:b/>
          <w:sz w:val="24"/>
          <w:szCs w:val="24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417"/>
        <w:gridCol w:w="1134"/>
        <w:gridCol w:w="1037"/>
        <w:gridCol w:w="1121"/>
        <w:gridCol w:w="1097"/>
      </w:tblGrid>
      <w:tr w:rsidR="008A4B3E" w:rsidTr="001803DD">
        <w:trPr>
          <w:trHeight w:val="478"/>
        </w:trPr>
        <w:tc>
          <w:tcPr>
            <w:tcW w:w="846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276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134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417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134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1037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121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1097" w:type="dxa"/>
            <w:vAlign w:val="center"/>
          </w:tcPr>
          <w:p w:rsidR="008A4B3E" w:rsidRDefault="008A4B3E" w:rsidP="008A4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</w:tr>
      <w:tr w:rsidR="008A4B3E" w:rsidTr="001803DD">
        <w:trPr>
          <w:trHeight w:val="609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703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686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707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566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688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996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981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1260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839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837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835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989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705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3E" w:rsidTr="001803DD">
        <w:trPr>
          <w:trHeight w:val="829"/>
        </w:trPr>
        <w:tc>
          <w:tcPr>
            <w:tcW w:w="84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A4B3E" w:rsidRDefault="008A4B3E" w:rsidP="008A4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82C" w:rsidRDefault="006B482C" w:rsidP="006B48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B482C" w:rsidRDefault="006B482C" w:rsidP="008A4B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8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III :Extra work/ GAM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6B482C" w:rsidRPr="006B482C" w:rsidRDefault="006B482C" w:rsidP="008A4B3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566410" cy="80267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zzl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990" cy="80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B7" w:rsidRPr="000F51B7" w:rsidRDefault="000F51B7" w:rsidP="000F51B7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F51B7" w:rsidRPr="000F5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32" w:rsidRDefault="00442B32" w:rsidP="006B482C">
      <w:pPr>
        <w:spacing w:after="0" w:line="240" w:lineRule="auto"/>
      </w:pPr>
      <w:r>
        <w:separator/>
      </w:r>
    </w:p>
  </w:endnote>
  <w:endnote w:type="continuationSeparator" w:id="0">
    <w:p w:rsidR="00442B32" w:rsidRDefault="00442B32" w:rsidP="006B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00690"/>
      <w:docPartObj>
        <w:docPartGallery w:val="Page Numbers (Bottom of Page)"/>
        <w:docPartUnique/>
      </w:docPartObj>
    </w:sdtPr>
    <w:sdtContent>
      <w:p w:rsidR="00A24428" w:rsidRDefault="00A2442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24428" w:rsidRDefault="00A244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929B8" w:rsidRPr="007929B8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lA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iZ&#10;ExVJtBKIP56ZBHT0M2w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0P3ZQD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A24428" w:rsidRDefault="00A244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929B8" w:rsidRPr="007929B8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32" w:rsidRDefault="00442B32" w:rsidP="006B482C">
      <w:pPr>
        <w:spacing w:after="0" w:line="240" w:lineRule="auto"/>
      </w:pPr>
      <w:r>
        <w:separator/>
      </w:r>
    </w:p>
  </w:footnote>
  <w:footnote w:type="continuationSeparator" w:id="0">
    <w:p w:rsidR="00442B32" w:rsidRDefault="00442B32" w:rsidP="006B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402"/>
    <w:multiLevelType w:val="hybridMultilevel"/>
    <w:tmpl w:val="D8D87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3DC"/>
    <w:multiLevelType w:val="hybridMultilevel"/>
    <w:tmpl w:val="B3BA63B8"/>
    <w:lvl w:ilvl="0" w:tplc="1354D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CBA"/>
    <w:multiLevelType w:val="hybridMultilevel"/>
    <w:tmpl w:val="D0F02C0E"/>
    <w:lvl w:ilvl="0" w:tplc="D30AB4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40A"/>
    <w:multiLevelType w:val="hybridMultilevel"/>
    <w:tmpl w:val="D30874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D8"/>
    <w:multiLevelType w:val="hybridMultilevel"/>
    <w:tmpl w:val="0560AC9C"/>
    <w:lvl w:ilvl="0" w:tplc="BF605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38"/>
    <w:rsid w:val="000F51B7"/>
    <w:rsid w:val="001803DD"/>
    <w:rsid w:val="00442B32"/>
    <w:rsid w:val="004F6AA7"/>
    <w:rsid w:val="005D44C3"/>
    <w:rsid w:val="006B482C"/>
    <w:rsid w:val="0071496B"/>
    <w:rsid w:val="007929B8"/>
    <w:rsid w:val="007F3F70"/>
    <w:rsid w:val="00872F45"/>
    <w:rsid w:val="008A4B3E"/>
    <w:rsid w:val="009E58C1"/>
    <w:rsid w:val="00A24428"/>
    <w:rsid w:val="00AA0838"/>
    <w:rsid w:val="00B702CF"/>
    <w:rsid w:val="00BA4CFC"/>
    <w:rsid w:val="00F1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C472D-FC89-4575-8598-1AD9B50D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083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82C"/>
  </w:style>
  <w:style w:type="paragraph" w:styleId="Pieddepage">
    <w:name w:val="footer"/>
    <w:basedOn w:val="Normal"/>
    <w:link w:val="PieddepageCar"/>
    <w:uiPriority w:val="99"/>
    <w:unhideWhenUsed/>
    <w:rsid w:val="006B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DF11-1BAB-45D5-B6D9-EA91D8E3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</cp:revision>
  <dcterms:created xsi:type="dcterms:W3CDTF">2020-03-29T15:16:00Z</dcterms:created>
  <dcterms:modified xsi:type="dcterms:W3CDTF">2020-03-29T18:57:00Z</dcterms:modified>
</cp:coreProperties>
</file>